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名凯译文集  13  《幻灭》三部曲  2  外省伟人在巴黎</w:t>
      </w:r>
    </w:p>
    <w:p>
      <w:r>
        <w:t>作者：（法）巴尔扎克著</w:t>
      </w:r>
    </w:p>
    <w:p>
      <w:r>
        <w:t>出版社：福州:海峡文艺出版社,2017.03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高名凯译文集  13  《幻灭》三部曲  2  外省伟人在巴黎 评论地址：https://www.jiaokey.com/book/detail/14286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